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197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3,</w:t>
      </w:r>
      <w:r xml:space="preserve">
        <w:t> </w:t>
      </w:r>
      <w:r>
        <w:t xml:space="preserve">2019, reported favorably by the following vote:</w:t>
      </w:r>
      <w:r>
        <w:t xml:space="preserve"> </w:t>
      </w:r>
      <w:r>
        <w:t xml:space="preserve"> </w:t>
      </w:r>
      <w:r>
        <w:t xml:space="preserve">Yeas 7,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no written statement is received for an application under Subsection (b)(1)(J), the department shall use the maximum number of points that could have been awarded under that paragraph to increase the maximum number of points that may be awarded for that application under Subsection (b)(1)(B). If awarding points under Subsection (b)(1)(B)(iii), the department shall reallocate the points from the scoring category provided by Subsection (b)(1)(J) equally between the political subdivisions described by Subsection (b)(1)(B)(iii). In awarding points transferred under this subsection from the scoring category provided by Subsection (b)(1)(J) to the scoring category provided by Subsection (b)(1)(B), the departmen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itive points for positive resolutions adop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points for negative resolutions adop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ero points for neutral resolution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